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F60BAC" w14:textId="77777777"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14:paraId="032A9A3B" w14:textId="77777777"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6B8D9F" w14:textId="77777777" w:rsidR="00FD2B2E" w:rsidRPr="00116CF7" w:rsidRDefault="00FD2B2E" w:rsidP="0079347E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14:paraId="7D24CB7A" w14:textId="77777777" w:rsidR="00FD2B2E" w:rsidRPr="00116CF7" w:rsidRDefault="00FD2B2E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079EF971" w14:textId="4BFCB14D" w:rsidR="00F628EF" w:rsidRPr="00116CF7" w:rsidRDefault="00285535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Latt.</w:t>
      </w:r>
      <w:r w:rsidR="007A4993">
        <w:rPr>
          <w:rFonts w:ascii="Times New Roman" w:eastAsia="Times New Roman" w:hAnsi="Times New Roman" w:cs="Times New Roman"/>
          <w:b/>
          <w:sz w:val="22"/>
          <w:szCs w:val="22"/>
        </w:rPr>
        <w:t>Rota G-S.B.</w:t>
      </w:r>
    </w:p>
    <w:p w14:paraId="78D409BD" w14:textId="77777777"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9867F82" w14:textId="77777777"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831A1B6" w14:textId="73C03B9E" w:rsidR="0079347E" w:rsidRPr="0079347E" w:rsidRDefault="00DD3F79" w:rsidP="0079347E">
      <w:pPr>
        <w:jc w:val="both"/>
        <w:rPr>
          <w:rFonts w:ascii="Times New Roman" w:hAnsi="Times New Roman"/>
          <w:b/>
          <w:sz w:val="22"/>
          <w:szCs w:val="22"/>
        </w:rPr>
      </w:pPr>
      <w:r w:rsidRPr="0079347E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79347E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F36016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TUTOR</w:t>
      </w:r>
      <w:r w:rsidR="004A1782" w:rsidRPr="0079347E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 </w:t>
      </w:r>
      <w:r w:rsidR="003C7306" w:rsidRPr="0079347E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Progetto </w:t>
      </w:r>
      <w:r w:rsidR="0079347E" w:rsidRPr="0079347E">
        <w:rPr>
          <w:rFonts w:ascii="Times New Roman" w:hAnsi="Times New Roman"/>
          <w:b/>
          <w:sz w:val="22"/>
          <w:szCs w:val="22"/>
        </w:rPr>
        <w:t>“Contrasto al fallimento formativo precoce e di povertà educativa”-</w:t>
      </w:r>
      <w:r w:rsidR="0079347E" w:rsidRPr="0079347E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79347E" w:rsidRPr="0079347E">
        <w:rPr>
          <w:rFonts w:ascii="Times New Roman" w:hAnsi="Times New Roman"/>
          <w:b/>
          <w:color w:val="000000"/>
          <w:sz w:val="22"/>
          <w:szCs w:val="22"/>
        </w:rPr>
        <w:t>Programma Operativo Complementare “Per la scuola, competenze e ambienti per l’apprendimento” 2014-2020 - Asse I - Istruzione - Fondo di Rotazione (FdR) - Obiettivo Specifico 10.2 - Azione 10.2.2. Avviso pubblico per la realizzazione di progetti volti al contrasto del rischio di fallimento formativo precoce e di povertà educativa, nonché per la prevenzione delle situazioni di fragilità nei confronti della capacità attrattiva della criminalità - Prot. n. 26502 del 06/08/2019</w:t>
      </w:r>
      <w:r w:rsidR="0079347E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0315A68D" w14:textId="382ABED3" w:rsidR="0079347E" w:rsidRPr="0079347E" w:rsidRDefault="0079347E" w:rsidP="0079347E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9347E">
        <w:rPr>
          <w:rFonts w:ascii="Times New Roman" w:hAnsi="Times New Roman"/>
          <w:b/>
          <w:color w:val="000000"/>
          <w:sz w:val="22"/>
          <w:szCs w:val="22"/>
        </w:rPr>
        <w:t>Codice identificativo: 10.2.2A-FDRPOC-CL-2020-47</w:t>
      </w:r>
    </w:p>
    <w:p w14:paraId="388B5B79" w14:textId="77777777" w:rsidR="002A4C50" w:rsidRDefault="0079347E" w:rsidP="0079347E">
      <w:pPr>
        <w:tabs>
          <w:tab w:val="center" w:pos="4819"/>
        </w:tabs>
        <w:jc w:val="both"/>
        <w:rPr>
          <w:rFonts w:ascii="Times New Roman" w:hAnsi="Times New Roman"/>
          <w:b/>
          <w:sz w:val="22"/>
          <w:szCs w:val="22"/>
        </w:rPr>
      </w:pPr>
      <w:r w:rsidRPr="0079347E">
        <w:rPr>
          <w:rFonts w:ascii="Times New Roman" w:hAnsi="Times New Roman"/>
          <w:b/>
          <w:sz w:val="22"/>
          <w:szCs w:val="22"/>
        </w:rPr>
        <w:t>CUP: G89J21004590006</w:t>
      </w:r>
    </w:p>
    <w:p w14:paraId="70A3241F" w14:textId="4517AE6D" w:rsidR="0079347E" w:rsidRPr="0079347E" w:rsidRDefault="0079347E" w:rsidP="0079347E">
      <w:pPr>
        <w:tabs>
          <w:tab w:val="center" w:pos="4819"/>
        </w:tabs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79347E">
        <w:rPr>
          <w:rFonts w:ascii="Times New Roman" w:hAnsi="Times New Roman"/>
          <w:b/>
          <w:color w:val="FF0000"/>
          <w:sz w:val="22"/>
          <w:szCs w:val="22"/>
        </w:rPr>
        <w:tab/>
      </w:r>
    </w:p>
    <w:p w14:paraId="1047BCAC" w14:textId="77777777"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EB678A" w14:textId="387B44F5" w:rsidR="0079347E" w:rsidRPr="0079347E" w:rsidRDefault="009C34CD" w:rsidP="0079347E">
      <w:pPr>
        <w:keepNext/>
        <w:keepLines/>
        <w:numPr>
          <w:ilvl w:val="0"/>
          <w:numId w:val="35"/>
        </w:numPr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Un mondo di parole</w:t>
      </w:r>
    </w:p>
    <w:p w14:paraId="326DE6F3" w14:textId="4F4D173E" w:rsidR="009C34CD" w:rsidRPr="00116CF7" w:rsidRDefault="003C7306" w:rsidP="0079347E">
      <w:pPr>
        <w:keepNext/>
        <w:keepLines/>
        <w:numPr>
          <w:ilvl w:val="0"/>
          <w:numId w:val="35"/>
        </w:numPr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="005F2D1F">
        <w:rPr>
          <w:rFonts w:ascii="Times New Roman" w:hAnsi="Times New Roman" w:cs="Times New Roman"/>
          <w:b/>
          <w:i/>
          <w:color w:val="000000"/>
          <w:sz w:val="22"/>
          <w:szCs w:val="22"/>
        </w:rPr>
        <w:t>Testo e creatività</w:t>
      </w:r>
    </w:p>
    <w:p w14:paraId="3D41D7D0" w14:textId="19894936" w:rsidR="009C34CD" w:rsidRPr="00116CF7" w:rsidRDefault="009C34CD" w:rsidP="0079347E">
      <w:pPr>
        <w:keepNext/>
        <w:keepLines/>
        <w:numPr>
          <w:ilvl w:val="0"/>
          <w:numId w:val="35"/>
        </w:numPr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r w:rsidR="005F2D1F">
        <w:rPr>
          <w:rFonts w:ascii="Times New Roman" w:hAnsi="Times New Roman" w:cs="Times New Roman"/>
          <w:b/>
          <w:i/>
          <w:color w:val="000000"/>
          <w:sz w:val="22"/>
          <w:szCs w:val="22"/>
        </w:rPr>
        <w:t>English in action</w:t>
      </w:r>
    </w:p>
    <w:p w14:paraId="220110BE" w14:textId="4B061924" w:rsidR="009C34CD" w:rsidRDefault="009C34CD" w:rsidP="0079347E">
      <w:pPr>
        <w:keepNext/>
        <w:keepLines/>
        <w:numPr>
          <w:ilvl w:val="0"/>
          <w:numId w:val="35"/>
        </w:numPr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: </w:t>
      </w:r>
      <w:r w:rsidR="005F2D1F">
        <w:rPr>
          <w:rFonts w:ascii="Times New Roman" w:hAnsi="Times New Roman" w:cs="Times New Roman"/>
          <w:b/>
          <w:i/>
          <w:color w:val="000000"/>
          <w:sz w:val="22"/>
          <w:szCs w:val="22"/>
        </w:rPr>
        <w:t>Matematica in gioco</w:t>
      </w:r>
    </w:p>
    <w:p w14:paraId="5E5484C7" w14:textId="5AE3E8F8" w:rsidR="0079347E" w:rsidRDefault="0079347E" w:rsidP="0079347E">
      <w:pPr>
        <w:keepNext/>
        <w:keepLines/>
        <w:numPr>
          <w:ilvl w:val="0"/>
          <w:numId w:val="35"/>
        </w:numPr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5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5F2D1F">
        <w:rPr>
          <w:rFonts w:ascii="Times New Roman" w:hAnsi="Times New Roman" w:cs="Times New Roman"/>
          <w:b/>
          <w:i/>
          <w:color w:val="000000"/>
          <w:sz w:val="22"/>
          <w:szCs w:val="22"/>
        </w:rPr>
        <w:t>Numeri e realtà</w:t>
      </w:r>
    </w:p>
    <w:p w14:paraId="5C50DCF4" w14:textId="77777777" w:rsidR="0079347E" w:rsidRPr="00116CF7" w:rsidRDefault="0079347E" w:rsidP="0079347E">
      <w:pPr>
        <w:keepNext/>
        <w:keepLines/>
        <w:pBdr>
          <w:top w:val="single" w:sz="4" w:space="8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ind w:left="693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1DEC1C1F" w14:textId="77777777"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5FF959A" w14:textId="77777777"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a ____________il______________      </w:t>
      </w:r>
    </w:p>
    <w:p w14:paraId="391ADB3C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14:paraId="56595FAB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3DB7F8EA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14:paraId="55D50206" w14:textId="77777777"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14:paraId="42B348ED" w14:textId="5540FC8F" w:rsidR="00F36016" w:rsidRPr="00116CF7" w:rsidRDefault="00F36016" w:rsidP="00F36016">
      <w:pPr>
        <w:tabs>
          <w:tab w:val="left" w:pos="4155"/>
          <w:tab w:val="center" w:pos="4875"/>
        </w:tabs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="00DD3F79"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14:paraId="5890705F" w14:textId="2BF82862" w:rsidR="00F36016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p w14:paraId="2EBC7F40" w14:textId="106A9225" w:rsidR="00F36016" w:rsidRDefault="00F36016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tbl>
      <w:tblPr>
        <w:tblStyle w:val="TableNormal1"/>
        <w:tblW w:w="98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273"/>
        <w:gridCol w:w="4961"/>
      </w:tblGrid>
      <w:tr w:rsidR="002A4C50" w:rsidRPr="002A4C50" w14:paraId="6F7B8A62" w14:textId="77777777" w:rsidTr="00185AA7">
        <w:trPr>
          <w:trHeight w:val="428"/>
        </w:trPr>
        <w:tc>
          <w:tcPr>
            <w:tcW w:w="587" w:type="dxa"/>
            <w:shd w:val="clear" w:color="auto" w:fill="DBDBDB"/>
          </w:tcPr>
          <w:p w14:paraId="4363102E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lang w:bidi="it-IT"/>
              </w:rPr>
            </w:pPr>
          </w:p>
        </w:tc>
        <w:tc>
          <w:tcPr>
            <w:tcW w:w="4273" w:type="dxa"/>
            <w:shd w:val="clear" w:color="auto" w:fill="DBDBDB"/>
          </w:tcPr>
          <w:p w14:paraId="4A709DC3" w14:textId="77777777" w:rsidR="002A4C50" w:rsidRPr="002A4C50" w:rsidRDefault="002A4C50" w:rsidP="002A4C50">
            <w:pPr>
              <w:spacing w:line="270" w:lineRule="exact"/>
              <w:ind w:left="768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>Tabella di valutazione</w:t>
            </w:r>
          </w:p>
        </w:tc>
        <w:tc>
          <w:tcPr>
            <w:tcW w:w="4961" w:type="dxa"/>
            <w:shd w:val="clear" w:color="auto" w:fill="DBDBDB"/>
          </w:tcPr>
          <w:p w14:paraId="5D610EA4" w14:textId="77777777" w:rsidR="002A4C50" w:rsidRPr="002A4C50" w:rsidRDefault="002A4C50" w:rsidP="002A4C50">
            <w:pPr>
              <w:spacing w:line="270" w:lineRule="exact"/>
              <w:ind w:right="1528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                Punteggio</w:t>
            </w:r>
          </w:p>
        </w:tc>
      </w:tr>
      <w:tr w:rsidR="002A4C50" w:rsidRPr="002A4C50" w14:paraId="413E32CB" w14:textId="77777777" w:rsidTr="00185AA7">
        <w:trPr>
          <w:trHeight w:val="428"/>
        </w:trPr>
        <w:tc>
          <w:tcPr>
            <w:tcW w:w="9821" w:type="dxa"/>
            <w:gridSpan w:val="3"/>
            <w:shd w:val="clear" w:color="auto" w:fill="DBDBDB"/>
          </w:tcPr>
          <w:p w14:paraId="7178C583" w14:textId="77777777" w:rsidR="002A4C50" w:rsidRPr="002A4C50" w:rsidRDefault="002A4C50" w:rsidP="002A4C50">
            <w:pPr>
              <w:spacing w:line="270" w:lineRule="exact"/>
              <w:ind w:right="1528"/>
              <w:jc w:val="center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>TITOLO DI ACCESSO</w:t>
            </w:r>
          </w:p>
        </w:tc>
      </w:tr>
      <w:tr w:rsidR="002A4C50" w:rsidRPr="002A4C50" w14:paraId="0A20F1DA" w14:textId="77777777" w:rsidTr="00185AA7">
        <w:trPr>
          <w:trHeight w:val="1362"/>
        </w:trPr>
        <w:tc>
          <w:tcPr>
            <w:tcW w:w="587" w:type="dxa"/>
          </w:tcPr>
          <w:p w14:paraId="0A2F677F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57A22D21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03AA3B76" w14:textId="77777777" w:rsidR="002A4C50" w:rsidRPr="002A4C50" w:rsidRDefault="002A4C50" w:rsidP="002A4C50">
            <w:pPr>
              <w:spacing w:before="10"/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34B7C3A2" w14:textId="77777777" w:rsidR="002A4C50" w:rsidRPr="002A4C50" w:rsidRDefault="002A4C50" w:rsidP="002A4C50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1</w:t>
            </w:r>
          </w:p>
        </w:tc>
        <w:tc>
          <w:tcPr>
            <w:tcW w:w="4273" w:type="dxa"/>
          </w:tcPr>
          <w:p w14:paraId="08D8E650" w14:textId="77777777" w:rsidR="002A4C50" w:rsidRPr="002A4C50" w:rsidRDefault="002A4C50" w:rsidP="002A4C50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040830FB" w14:textId="77777777" w:rsidR="002A4C50" w:rsidRPr="002A4C50" w:rsidRDefault="002A4C50" w:rsidP="002A4C50">
            <w:pPr>
              <w:spacing w:before="10" w:line="247" w:lineRule="auto"/>
              <w:ind w:right="99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Laurea Magistrale o vecchio Ordinamento   </w:t>
            </w:r>
          </w:p>
          <w:p w14:paraId="494BBD36" w14:textId="77777777" w:rsidR="002A4C50" w:rsidRPr="002A4C50" w:rsidRDefault="002A4C50" w:rsidP="002A4C50">
            <w:pPr>
              <w:spacing w:before="10" w:line="247" w:lineRule="auto"/>
              <w:ind w:right="99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coerente  con area di intervento</w:t>
            </w:r>
          </w:p>
        </w:tc>
        <w:tc>
          <w:tcPr>
            <w:tcW w:w="4961" w:type="dxa"/>
          </w:tcPr>
          <w:p w14:paraId="79A6AB03" w14:textId="77777777" w:rsidR="002A4C50" w:rsidRPr="002A4C50" w:rsidRDefault="002A4C50" w:rsidP="002A4C50">
            <w:pPr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Punti 10 per votazione fino a 100</w:t>
            </w:r>
          </w:p>
          <w:p w14:paraId="09FB8F99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 Punti13 per votazione da 101 a 105</w:t>
            </w:r>
          </w:p>
          <w:p w14:paraId="12C09DA7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 Punti 16 per votazione da 106 a 110</w:t>
            </w:r>
          </w:p>
          <w:p w14:paraId="026CC492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 Punti 20 per votazione uguale a 110 </w:t>
            </w:r>
          </w:p>
          <w:p w14:paraId="21BDD1A9" w14:textId="77777777" w:rsidR="002A4C50" w:rsidRPr="002A4C50" w:rsidRDefault="002A4C50" w:rsidP="002A4C50">
            <w:pPr>
              <w:spacing w:before="10" w:line="280" w:lineRule="atLeast"/>
              <w:ind w:right="103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hAnsi="Times New Roman" w:cs="Times New Roman"/>
              </w:rPr>
              <w:t xml:space="preserve">  e lode</w:t>
            </w:r>
          </w:p>
        </w:tc>
      </w:tr>
      <w:tr w:rsidR="002A4C50" w:rsidRPr="002A4C50" w14:paraId="7B5D18E6" w14:textId="77777777" w:rsidTr="00185AA7">
        <w:trPr>
          <w:trHeight w:val="1835"/>
        </w:trPr>
        <w:tc>
          <w:tcPr>
            <w:tcW w:w="587" w:type="dxa"/>
          </w:tcPr>
          <w:p w14:paraId="2CEAFE2E" w14:textId="77777777" w:rsidR="002A4C50" w:rsidRPr="002A4C50" w:rsidRDefault="002A4C50" w:rsidP="002A4C50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14:paraId="4E25F736" w14:textId="77777777" w:rsidR="002A4C50" w:rsidRPr="002A4C50" w:rsidRDefault="002A4C50" w:rsidP="002A4C50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14:paraId="2189BDEB" w14:textId="77777777" w:rsidR="002A4C50" w:rsidRPr="002A4C50" w:rsidRDefault="002A4C50" w:rsidP="002A4C50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2</w:t>
            </w:r>
          </w:p>
        </w:tc>
        <w:tc>
          <w:tcPr>
            <w:tcW w:w="4273" w:type="dxa"/>
          </w:tcPr>
          <w:p w14:paraId="3C47980B" w14:textId="77777777" w:rsidR="002A4C50" w:rsidRPr="002A4C50" w:rsidRDefault="002A4C50" w:rsidP="002A4C50">
            <w:pPr>
              <w:spacing w:before="1"/>
              <w:rPr>
                <w:rFonts w:ascii="Times New Roman" w:eastAsia="Times New Roman" w:hAnsi="Times New Roman" w:cs="Times New Roman"/>
                <w:lang w:bidi="it-IT"/>
              </w:rPr>
            </w:pPr>
          </w:p>
          <w:p w14:paraId="21A0B644" w14:textId="77777777" w:rsidR="002A4C50" w:rsidRPr="002A4C50" w:rsidRDefault="002A4C50" w:rsidP="002A4C50">
            <w:pPr>
              <w:spacing w:before="1"/>
              <w:rPr>
                <w:rFonts w:ascii="Times New Roman" w:hAnsi="Times New Roman" w:cs="Times New Roman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</w:t>
            </w:r>
            <w:r w:rsidRPr="002A4C50">
              <w:rPr>
                <w:rFonts w:ascii="Times New Roman" w:hAnsi="Times New Roman" w:cs="Times New Roman"/>
              </w:rPr>
              <w:t>Laurea Triennale</w:t>
            </w:r>
          </w:p>
          <w:p w14:paraId="2D7D0122" w14:textId="77777777" w:rsidR="002A4C50" w:rsidRPr="002A4C50" w:rsidRDefault="002A4C50" w:rsidP="002A4C50">
            <w:pPr>
              <w:spacing w:before="1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2A4C50">
              <w:rPr>
                <w:rFonts w:ascii="Times New Roman" w:hAnsi="Times New Roman" w:cs="Times New Roman"/>
              </w:rPr>
              <w:t xml:space="preserve"> N.B. Il punteggio è attribuito per un solo titolo  </w:t>
            </w:r>
          </w:p>
          <w:p w14:paraId="2FA13232" w14:textId="77777777" w:rsidR="002A4C50" w:rsidRPr="002A4C50" w:rsidRDefault="002A4C50" w:rsidP="002A4C50">
            <w:pPr>
              <w:rPr>
                <w:rFonts w:ascii="Times New Roman" w:hAnsi="Times New Roman" w:cs="Times New Roman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</w:t>
            </w:r>
            <w:r w:rsidRPr="002A4C50">
              <w:rPr>
                <w:rFonts w:ascii="Times New Roman" w:hAnsi="Times New Roman" w:cs="Times New Roman"/>
              </w:rPr>
              <w:t xml:space="preserve">e non è cumulabile con quello già  </w:t>
            </w:r>
          </w:p>
          <w:p w14:paraId="560F6E85" w14:textId="77777777" w:rsidR="002A4C50" w:rsidRPr="002A4C50" w:rsidRDefault="002A4C50" w:rsidP="002A4C50">
            <w:pPr>
              <w:rPr>
                <w:rFonts w:ascii="Times New Roman" w:hAnsi="Times New Roman" w:cs="Times New Roman"/>
              </w:rPr>
            </w:pPr>
            <w:r w:rsidRPr="002A4C50">
              <w:rPr>
                <w:rFonts w:ascii="Times New Roman" w:hAnsi="Times New Roman" w:cs="Times New Roman"/>
              </w:rPr>
              <w:t xml:space="preserve"> eventualmente attribuito per la  laurea </w:t>
            </w:r>
          </w:p>
          <w:p w14:paraId="290FD3A9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specialistica o magistrale</w:t>
            </w:r>
          </w:p>
        </w:tc>
        <w:tc>
          <w:tcPr>
            <w:tcW w:w="4961" w:type="dxa"/>
          </w:tcPr>
          <w:p w14:paraId="5F37D116" w14:textId="77777777" w:rsidR="002A4C50" w:rsidRPr="002A4C50" w:rsidRDefault="002A4C50" w:rsidP="002A4C50">
            <w:pPr>
              <w:spacing w:line="252" w:lineRule="auto"/>
              <w:ind w:left="107" w:right="899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Punti 7</w:t>
            </w:r>
          </w:p>
        </w:tc>
      </w:tr>
      <w:tr w:rsidR="002A4C50" w:rsidRPr="002A4C50" w14:paraId="5A8D8DF3" w14:textId="77777777" w:rsidTr="00185AA7">
        <w:trPr>
          <w:trHeight w:val="1835"/>
        </w:trPr>
        <w:tc>
          <w:tcPr>
            <w:tcW w:w="587" w:type="dxa"/>
          </w:tcPr>
          <w:p w14:paraId="3D911C93" w14:textId="77777777" w:rsidR="002A4C50" w:rsidRPr="002A4C50" w:rsidRDefault="002A4C50" w:rsidP="002A4C50">
            <w:pPr>
              <w:tabs>
                <w:tab w:val="left" w:pos="380"/>
                <w:tab w:val="center" w:pos="562"/>
              </w:tabs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ab/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ab/>
              <w:t xml:space="preserve"> </w:t>
            </w:r>
          </w:p>
          <w:p w14:paraId="03021856" w14:textId="77777777" w:rsidR="002A4C50" w:rsidRPr="002A4C50" w:rsidRDefault="002A4C50" w:rsidP="002A4C50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3</w:t>
            </w:r>
          </w:p>
          <w:p w14:paraId="026C420F" w14:textId="77777777" w:rsidR="002A4C50" w:rsidRPr="002A4C50" w:rsidRDefault="002A4C50" w:rsidP="002A4C50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</w:tc>
        <w:tc>
          <w:tcPr>
            <w:tcW w:w="4273" w:type="dxa"/>
          </w:tcPr>
          <w:p w14:paraId="0E2EF061" w14:textId="77777777" w:rsidR="002A4C50" w:rsidRPr="002A4C50" w:rsidRDefault="002A4C50" w:rsidP="002A4C50">
            <w:pPr>
              <w:spacing w:before="1"/>
              <w:rPr>
                <w:rFonts w:ascii="Times New Roman" w:eastAsia="Times New Roman" w:hAnsi="Times New Roman" w:cs="Times New Roman"/>
                <w:lang w:bidi="it-IT"/>
              </w:rPr>
            </w:pPr>
          </w:p>
          <w:p w14:paraId="39C862D2" w14:textId="77777777" w:rsidR="002A4C50" w:rsidRPr="002A4C50" w:rsidRDefault="002A4C50" w:rsidP="002A4C50">
            <w:pPr>
              <w:spacing w:before="17"/>
              <w:jc w:val="both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Diploma di Istruzione Secondaria di secondo    </w:t>
            </w:r>
          </w:p>
          <w:p w14:paraId="5783DD3C" w14:textId="77777777" w:rsidR="002A4C50" w:rsidRPr="002A4C50" w:rsidRDefault="002A4C50" w:rsidP="002A4C50">
            <w:pPr>
              <w:rPr>
                <w:rFonts w:ascii="Times New Roman" w:hAnsi="Times New Roman" w:cs="Times New Roman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</w:t>
            </w:r>
            <w:r w:rsidRPr="002A4C50">
              <w:rPr>
                <w:rFonts w:ascii="Times New Roman" w:hAnsi="Times New Roman" w:cs="Times New Roman"/>
              </w:rPr>
              <w:t xml:space="preserve">N.B. Il punteggio è attribuito per un solo titolo </w:t>
            </w:r>
          </w:p>
          <w:p w14:paraId="78CB3157" w14:textId="77777777" w:rsidR="002A4C50" w:rsidRPr="002A4C50" w:rsidRDefault="002A4C50" w:rsidP="002A4C50">
            <w:pPr>
              <w:rPr>
                <w:rFonts w:ascii="Times New Roman" w:hAnsi="Times New Roman" w:cs="Times New Roman"/>
              </w:rPr>
            </w:pPr>
            <w:r w:rsidRPr="002A4C50">
              <w:rPr>
                <w:rFonts w:ascii="Times New Roman" w:hAnsi="Times New Roman" w:cs="Times New Roman"/>
              </w:rPr>
              <w:t xml:space="preserve"> e non è      cumulabile con quello già </w:t>
            </w:r>
          </w:p>
          <w:p w14:paraId="2630E20D" w14:textId="77777777" w:rsidR="002A4C50" w:rsidRPr="002A4C50" w:rsidRDefault="002A4C50" w:rsidP="002A4C50">
            <w:pPr>
              <w:rPr>
                <w:rFonts w:ascii="Times New Roman" w:hAnsi="Times New Roman" w:cs="Times New Roman"/>
              </w:rPr>
            </w:pPr>
            <w:r w:rsidRPr="002A4C50">
              <w:rPr>
                <w:rFonts w:ascii="Times New Roman" w:hAnsi="Times New Roman" w:cs="Times New Roman"/>
              </w:rPr>
              <w:t xml:space="preserve"> eventualmente attribuito per la  laurea   </w:t>
            </w:r>
          </w:p>
          <w:p w14:paraId="3C5CC18C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hAnsi="Times New Roman" w:cs="Times New Roman"/>
              </w:rPr>
              <w:t xml:space="preserve"> specialistica o magistrale</w:t>
            </w:r>
          </w:p>
        </w:tc>
        <w:tc>
          <w:tcPr>
            <w:tcW w:w="4961" w:type="dxa"/>
          </w:tcPr>
          <w:p w14:paraId="4D79F3DF" w14:textId="77777777" w:rsidR="002A4C50" w:rsidRPr="002A4C50" w:rsidRDefault="002A4C50" w:rsidP="002A4C50">
            <w:pPr>
              <w:spacing w:line="252" w:lineRule="auto"/>
              <w:ind w:left="107" w:right="899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Punti 5</w:t>
            </w:r>
          </w:p>
        </w:tc>
      </w:tr>
      <w:tr w:rsidR="002A4C50" w:rsidRPr="002A4C50" w14:paraId="1890E1FB" w14:textId="77777777" w:rsidTr="00185AA7">
        <w:trPr>
          <w:trHeight w:val="310"/>
        </w:trPr>
        <w:tc>
          <w:tcPr>
            <w:tcW w:w="9821" w:type="dxa"/>
            <w:gridSpan w:val="3"/>
            <w:shd w:val="clear" w:color="auto" w:fill="BFBFBF" w:themeFill="background1" w:themeFillShade="BF"/>
          </w:tcPr>
          <w:p w14:paraId="038B7840" w14:textId="77777777" w:rsidR="002A4C50" w:rsidRPr="002A4C50" w:rsidRDefault="002A4C50" w:rsidP="002A4C50">
            <w:pPr>
              <w:spacing w:line="252" w:lineRule="auto"/>
              <w:ind w:left="107" w:right="899"/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>ULTERIORI TITOLI VALUTABILI</w:t>
            </w:r>
          </w:p>
        </w:tc>
      </w:tr>
      <w:tr w:rsidR="002A4C50" w:rsidRPr="002A4C50" w14:paraId="7E05AABB" w14:textId="77777777" w:rsidTr="00185AA7">
        <w:trPr>
          <w:trHeight w:val="530"/>
        </w:trPr>
        <w:tc>
          <w:tcPr>
            <w:tcW w:w="587" w:type="dxa"/>
          </w:tcPr>
          <w:p w14:paraId="093A0C8A" w14:textId="77777777" w:rsidR="002A4C50" w:rsidRPr="002A4C50" w:rsidRDefault="002A4C50" w:rsidP="002A4C50">
            <w:pPr>
              <w:spacing w:before="6"/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12FFC002" w14:textId="77777777" w:rsidR="002A4C50" w:rsidRPr="002A4C50" w:rsidRDefault="002A4C50" w:rsidP="002A4C50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4</w:t>
            </w:r>
          </w:p>
        </w:tc>
        <w:tc>
          <w:tcPr>
            <w:tcW w:w="4273" w:type="dxa"/>
          </w:tcPr>
          <w:p w14:paraId="7875D734" w14:textId="77777777" w:rsidR="002A4C50" w:rsidRPr="002A4C50" w:rsidRDefault="002A4C50" w:rsidP="002A4C50">
            <w:pPr>
              <w:spacing w:line="247" w:lineRule="auto"/>
              <w:ind w:left="117" w:hanging="10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>Dottorato di ricerca</w:t>
            </w:r>
          </w:p>
        </w:tc>
        <w:tc>
          <w:tcPr>
            <w:tcW w:w="4961" w:type="dxa"/>
          </w:tcPr>
          <w:p w14:paraId="5BCDD4DC" w14:textId="77777777" w:rsidR="002A4C50" w:rsidRPr="002A4C50" w:rsidRDefault="002A4C50" w:rsidP="002A4C50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>Punti 4 a dottorato fino ad un massimo di</w:t>
            </w:r>
          </w:p>
          <w:p w14:paraId="026BD637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  8 punti</w:t>
            </w:r>
          </w:p>
        </w:tc>
      </w:tr>
      <w:tr w:rsidR="002A4C50" w:rsidRPr="002A4C50" w14:paraId="415BB729" w14:textId="77777777" w:rsidTr="00185AA7">
        <w:trPr>
          <w:trHeight w:val="580"/>
        </w:trPr>
        <w:tc>
          <w:tcPr>
            <w:tcW w:w="587" w:type="dxa"/>
          </w:tcPr>
          <w:p w14:paraId="3A73D554" w14:textId="77777777" w:rsidR="002A4C50" w:rsidRPr="002A4C50" w:rsidRDefault="002A4C50" w:rsidP="002A4C50">
            <w:pPr>
              <w:spacing w:before="138"/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5</w:t>
            </w:r>
          </w:p>
        </w:tc>
        <w:tc>
          <w:tcPr>
            <w:tcW w:w="4273" w:type="dxa"/>
          </w:tcPr>
          <w:p w14:paraId="08CBB8A2" w14:textId="77777777" w:rsidR="002A4C50" w:rsidRPr="002A4C50" w:rsidRDefault="002A4C50" w:rsidP="002A4C5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>Master di I e II livello</w:t>
            </w:r>
          </w:p>
          <w:p w14:paraId="0A76CC69" w14:textId="77777777" w:rsidR="002A4C50" w:rsidRPr="002A4C50" w:rsidRDefault="002A4C50" w:rsidP="002A4C50">
            <w:pPr>
              <w:spacing w:line="268" w:lineRule="exact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Master</w:t>
            </w:r>
            <w:r w:rsidRPr="002A4C50">
              <w:rPr>
                <w:rFonts w:ascii="Times New Roman" w:eastAsia="Times New Roman" w:hAnsi="Times New Roman" w:cs="Times New Roman"/>
                <w:spacing w:val="-18"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>congruente</w:t>
            </w:r>
            <w:r w:rsidRPr="002A4C50">
              <w:rPr>
                <w:rFonts w:ascii="Times New Roman" w:eastAsia="Times New Roman" w:hAnsi="Times New Roman" w:cs="Times New Roman"/>
                <w:spacing w:val="-14"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>con</w:t>
            </w:r>
            <w:r w:rsidRPr="002A4C50">
              <w:rPr>
                <w:rFonts w:ascii="Times New Roman" w:eastAsia="Times New Roman" w:hAnsi="Times New Roman" w:cs="Times New Roman"/>
                <w:spacing w:val="-16"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>la</w:t>
            </w:r>
            <w:r w:rsidRPr="002A4C50">
              <w:rPr>
                <w:rFonts w:ascii="Times New Roman" w:eastAsia="Times New Roman" w:hAnsi="Times New Roman" w:cs="Times New Roman"/>
                <w:spacing w:val="-14"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>tematica</w:t>
            </w:r>
            <w:r w:rsidRPr="002A4C50">
              <w:rPr>
                <w:rFonts w:ascii="Times New Roman" w:eastAsia="Times New Roman" w:hAnsi="Times New Roman" w:cs="Times New Roman"/>
                <w:spacing w:val="-17"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del modulo   </w:t>
            </w:r>
          </w:p>
          <w:p w14:paraId="0A8C9C68" w14:textId="77777777" w:rsidR="002A4C50" w:rsidRPr="002A4C50" w:rsidRDefault="002A4C50" w:rsidP="002A4C50">
            <w:pPr>
              <w:spacing w:line="268" w:lineRule="exact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formativo, conseguito presso Università in  </w:t>
            </w:r>
          </w:p>
          <w:p w14:paraId="4F590777" w14:textId="77777777" w:rsidR="002A4C50" w:rsidRPr="002A4C50" w:rsidRDefault="002A4C50" w:rsidP="002A4C50">
            <w:pPr>
              <w:spacing w:line="268" w:lineRule="exact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Italia  o all’estero (durata minima di un</w:t>
            </w:r>
            <w:r w:rsidRPr="002A4C50">
              <w:rPr>
                <w:rFonts w:ascii="Times New Roman" w:eastAsia="Times New Roman" w:hAnsi="Times New Roman" w:cs="Times New Roman"/>
                <w:spacing w:val="-1"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>anno)</w:t>
            </w:r>
          </w:p>
        </w:tc>
        <w:tc>
          <w:tcPr>
            <w:tcW w:w="4961" w:type="dxa"/>
          </w:tcPr>
          <w:p w14:paraId="25803739" w14:textId="77777777" w:rsidR="002A4C50" w:rsidRPr="002A4C50" w:rsidRDefault="002A4C50" w:rsidP="002A4C50">
            <w:pPr>
              <w:spacing w:line="273" w:lineRule="exact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  Punti  2  per </w:t>
            </w:r>
            <w:r w:rsidRPr="002A4C50">
              <w:rPr>
                <w:rFonts w:ascii="Times New Roman" w:eastAsia="Times New Roman" w:hAnsi="Times New Roman" w:cs="Times New Roman"/>
                <w:spacing w:val="33"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ogni </w:t>
            </w:r>
            <w:r w:rsidRPr="002A4C50">
              <w:rPr>
                <w:rFonts w:ascii="Times New Roman" w:eastAsia="Times New Roman" w:hAnsi="Times New Roman" w:cs="Times New Roman"/>
                <w:spacing w:val="17"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master fino ad </w:t>
            </w:r>
            <w:r w:rsidRPr="002A4C50">
              <w:rPr>
                <w:rFonts w:ascii="Times New Roman" w:eastAsia="Times New Roman" w:hAnsi="Times New Roman" w:cs="Times New Roman"/>
                <w:spacing w:val="-8"/>
                <w:lang w:bidi="it-IT"/>
              </w:rPr>
              <w:t xml:space="preserve">un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massimo di 8  </w:t>
            </w:r>
          </w:p>
          <w:p w14:paraId="42D35B20" w14:textId="77777777" w:rsidR="002A4C50" w:rsidRPr="002A4C50" w:rsidRDefault="002A4C50" w:rsidP="002A4C50">
            <w:pPr>
              <w:spacing w:line="273" w:lineRule="exact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  punti</w:t>
            </w:r>
          </w:p>
        </w:tc>
      </w:tr>
      <w:tr w:rsidR="002A4C50" w:rsidRPr="002A4C50" w14:paraId="627BDCC4" w14:textId="77777777" w:rsidTr="00185AA7">
        <w:trPr>
          <w:trHeight w:val="1396"/>
        </w:trPr>
        <w:tc>
          <w:tcPr>
            <w:tcW w:w="587" w:type="dxa"/>
          </w:tcPr>
          <w:p w14:paraId="768E863E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54C0FD5F" w14:textId="77777777" w:rsidR="002A4C50" w:rsidRPr="002A4C50" w:rsidRDefault="002A4C50" w:rsidP="002A4C50">
            <w:pPr>
              <w:spacing w:before="10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  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>6</w:t>
            </w:r>
          </w:p>
          <w:p w14:paraId="0AC5014D" w14:textId="77777777" w:rsidR="002A4C50" w:rsidRPr="002A4C50" w:rsidRDefault="002A4C50" w:rsidP="002A4C50">
            <w:pPr>
              <w:ind w:left="863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5</w:t>
            </w:r>
          </w:p>
        </w:tc>
        <w:tc>
          <w:tcPr>
            <w:tcW w:w="4273" w:type="dxa"/>
          </w:tcPr>
          <w:p w14:paraId="42CFAE01" w14:textId="77777777" w:rsidR="002A4C50" w:rsidRPr="002A4C50" w:rsidRDefault="002A4C50" w:rsidP="002A4C50">
            <w:pPr>
              <w:spacing w:before="14" w:line="249" w:lineRule="auto"/>
              <w:ind w:left="117" w:right="97" w:hanging="10"/>
              <w:jc w:val="both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Corso di perfezionamento </w:t>
            </w:r>
            <w:r w:rsidRPr="002A4C50">
              <w:rPr>
                <w:rFonts w:ascii="Times New Roman" w:eastAsia="Times New Roman" w:hAnsi="Times New Roman" w:cs="Times New Roman"/>
                <w:b/>
                <w:spacing w:val="-3"/>
                <w:lang w:bidi="it-IT"/>
              </w:rPr>
              <w:t>post-laurea</w:t>
            </w:r>
            <w:r w:rsidRPr="002A4C50">
              <w:rPr>
                <w:rFonts w:ascii="Times New Roman" w:eastAsia="Times New Roman" w:hAnsi="Times New Roman" w:cs="Times New Roman"/>
                <w:spacing w:val="-3"/>
                <w:lang w:bidi="it-IT"/>
              </w:rPr>
              <w:t xml:space="preserve">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congruente con la tematica </w:t>
            </w:r>
            <w:r w:rsidRPr="002A4C50">
              <w:rPr>
                <w:rFonts w:ascii="Times New Roman" w:eastAsia="Times New Roman" w:hAnsi="Times New Roman" w:cs="Times New Roman"/>
                <w:spacing w:val="-6"/>
                <w:lang w:bidi="it-IT"/>
              </w:rPr>
              <w:t xml:space="preserve">del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modulo formativo, conseguito </w:t>
            </w:r>
            <w:r w:rsidRPr="002A4C50">
              <w:rPr>
                <w:rFonts w:ascii="Times New Roman" w:eastAsia="Times New Roman" w:hAnsi="Times New Roman" w:cs="Times New Roman"/>
                <w:spacing w:val="-3"/>
                <w:lang w:bidi="it-IT"/>
              </w:rPr>
              <w:t xml:space="preserve">presso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>università italiane o straniere</w:t>
            </w:r>
          </w:p>
        </w:tc>
        <w:tc>
          <w:tcPr>
            <w:tcW w:w="4961" w:type="dxa"/>
          </w:tcPr>
          <w:p w14:paraId="34533DB2" w14:textId="77777777" w:rsidR="002A4C50" w:rsidRPr="002A4C50" w:rsidRDefault="002A4C50" w:rsidP="002A4C50">
            <w:pPr>
              <w:spacing w:before="1"/>
              <w:ind w:left="107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Punti 2 per ogni corso</w:t>
            </w:r>
          </w:p>
          <w:p w14:paraId="7872ADA0" w14:textId="77777777" w:rsidR="002A4C50" w:rsidRPr="002A4C50" w:rsidRDefault="002A4C50" w:rsidP="002A4C50">
            <w:pPr>
              <w:tabs>
                <w:tab w:val="left" w:pos="2905"/>
              </w:tabs>
              <w:spacing w:line="249" w:lineRule="auto"/>
              <w:ind w:left="142" w:right="103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fino ad un massimo di 8 punti</w:t>
            </w:r>
          </w:p>
        </w:tc>
      </w:tr>
      <w:tr w:rsidR="002A4C50" w:rsidRPr="002A4C50" w14:paraId="453653C7" w14:textId="77777777" w:rsidTr="00185AA7">
        <w:trPr>
          <w:trHeight w:val="1119"/>
        </w:trPr>
        <w:tc>
          <w:tcPr>
            <w:tcW w:w="587" w:type="dxa"/>
          </w:tcPr>
          <w:p w14:paraId="44D13EF8" w14:textId="77777777" w:rsidR="002A4C50" w:rsidRPr="002A4C50" w:rsidRDefault="002A4C50" w:rsidP="002A4C50">
            <w:pPr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2A697BEC" w14:textId="77777777" w:rsidR="002A4C50" w:rsidRPr="002A4C50" w:rsidRDefault="002A4C50" w:rsidP="002A4C50">
            <w:pPr>
              <w:spacing w:before="10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   7</w:t>
            </w:r>
          </w:p>
          <w:p w14:paraId="2BC3DFAE" w14:textId="77777777" w:rsidR="002A4C50" w:rsidRPr="002A4C50" w:rsidRDefault="002A4C50" w:rsidP="002A4C50">
            <w:pPr>
              <w:spacing w:before="1"/>
              <w:ind w:left="863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6</w:t>
            </w:r>
          </w:p>
        </w:tc>
        <w:tc>
          <w:tcPr>
            <w:tcW w:w="4273" w:type="dxa"/>
          </w:tcPr>
          <w:p w14:paraId="1468F2FA" w14:textId="77777777" w:rsidR="002A4C50" w:rsidRPr="002A4C50" w:rsidRDefault="002A4C50" w:rsidP="002A4C50">
            <w:pPr>
              <w:spacing w:line="247" w:lineRule="auto"/>
              <w:ind w:left="117" w:right="98" w:hanging="10"/>
              <w:jc w:val="both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2A4C50">
              <w:rPr>
                <w:rFonts w:ascii="Times New Roman" w:hAnsi="Times New Roman" w:cs="Times New Roman"/>
                <w:b/>
              </w:rPr>
              <w:t>Abilitazione all’insegnamento</w:t>
            </w:r>
          </w:p>
        </w:tc>
        <w:tc>
          <w:tcPr>
            <w:tcW w:w="4961" w:type="dxa"/>
          </w:tcPr>
          <w:p w14:paraId="193E0F5A" w14:textId="77777777" w:rsidR="002A4C50" w:rsidRPr="002A4C50" w:rsidRDefault="002A4C50" w:rsidP="002A4C50">
            <w:pPr>
              <w:spacing w:before="4"/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7CDFC1D0" w14:textId="77777777" w:rsidR="002A4C50" w:rsidRPr="002A4C50" w:rsidRDefault="002A4C50" w:rsidP="002A4C5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Punti 3 per ogni titolo fino ad un</w:t>
            </w:r>
          </w:p>
          <w:p w14:paraId="2F1B4BC3" w14:textId="77777777" w:rsidR="002A4C50" w:rsidRPr="002A4C50" w:rsidRDefault="002A4C50" w:rsidP="002A4C50">
            <w:pPr>
              <w:spacing w:before="14"/>
              <w:ind w:left="107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hAnsi="Times New Roman" w:cs="Times New Roman"/>
              </w:rPr>
              <w:t>massimo di punti 6</w:t>
            </w:r>
          </w:p>
        </w:tc>
      </w:tr>
      <w:tr w:rsidR="002A4C50" w:rsidRPr="002A4C50" w14:paraId="0C558F1A" w14:textId="77777777" w:rsidTr="00185AA7">
        <w:trPr>
          <w:trHeight w:val="871"/>
        </w:trPr>
        <w:tc>
          <w:tcPr>
            <w:tcW w:w="587" w:type="dxa"/>
          </w:tcPr>
          <w:p w14:paraId="5038CE43" w14:textId="77777777" w:rsidR="002A4C50" w:rsidRPr="002A4C50" w:rsidRDefault="002A4C50" w:rsidP="002A4C50">
            <w:pPr>
              <w:spacing w:before="3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   </w:t>
            </w:r>
          </w:p>
          <w:p w14:paraId="2E4DB96E" w14:textId="77777777" w:rsidR="002A4C50" w:rsidRPr="002A4C50" w:rsidRDefault="002A4C50" w:rsidP="002A4C50">
            <w:pPr>
              <w:spacing w:before="3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  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>8</w:t>
            </w:r>
          </w:p>
          <w:p w14:paraId="76CF89AC" w14:textId="77777777" w:rsidR="002A4C50" w:rsidRPr="002A4C50" w:rsidRDefault="002A4C50" w:rsidP="002A4C50">
            <w:pPr>
              <w:ind w:left="863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7</w:t>
            </w:r>
          </w:p>
        </w:tc>
        <w:tc>
          <w:tcPr>
            <w:tcW w:w="4273" w:type="dxa"/>
          </w:tcPr>
          <w:p w14:paraId="12E18E16" w14:textId="77777777" w:rsidR="002A4C50" w:rsidRPr="002A4C50" w:rsidRDefault="002A4C50" w:rsidP="002A4C5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>Anzianità di servizio</w:t>
            </w:r>
          </w:p>
          <w:p w14:paraId="7214AC8B" w14:textId="77777777" w:rsidR="002A4C50" w:rsidRPr="002A4C50" w:rsidRDefault="002A4C50" w:rsidP="002A4C50">
            <w:pPr>
              <w:spacing w:line="268" w:lineRule="exact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 svolto nel profilo/ruolo di attuale</w:t>
            </w:r>
          </w:p>
          <w:p w14:paraId="1E2C4670" w14:textId="77777777" w:rsidR="002A4C50" w:rsidRPr="002A4C50" w:rsidRDefault="002A4C50" w:rsidP="002A4C50">
            <w:pPr>
              <w:spacing w:line="252" w:lineRule="auto"/>
              <w:ind w:left="107" w:right="428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4961" w:type="dxa"/>
          </w:tcPr>
          <w:p w14:paraId="2396E692" w14:textId="77777777" w:rsidR="002A4C50" w:rsidRPr="002A4C50" w:rsidRDefault="002A4C50" w:rsidP="002A4C50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Punti 2 per ogni anno, fino a un</w:t>
            </w:r>
          </w:p>
          <w:p w14:paraId="6F182522" w14:textId="77777777" w:rsidR="002A4C50" w:rsidRPr="002A4C50" w:rsidRDefault="002A4C50" w:rsidP="002A4C50">
            <w:pPr>
              <w:spacing w:before="138" w:line="247" w:lineRule="auto"/>
              <w:ind w:left="117" w:hanging="10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hAnsi="Times New Roman" w:cs="Times New Roman"/>
              </w:rPr>
              <w:t>massimo di 14 punti</w:t>
            </w:r>
          </w:p>
        </w:tc>
      </w:tr>
      <w:tr w:rsidR="002A4C50" w:rsidRPr="002A4C50" w14:paraId="785054B8" w14:textId="77777777" w:rsidTr="00185AA7">
        <w:trPr>
          <w:trHeight w:val="1151"/>
        </w:trPr>
        <w:tc>
          <w:tcPr>
            <w:tcW w:w="587" w:type="dxa"/>
          </w:tcPr>
          <w:p w14:paraId="495F94C3" w14:textId="77777777" w:rsidR="002A4C50" w:rsidRPr="002A4C50" w:rsidRDefault="002A4C50" w:rsidP="002A4C50">
            <w:pPr>
              <w:spacing w:before="4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    </w:t>
            </w:r>
          </w:p>
          <w:p w14:paraId="72DADF25" w14:textId="77777777" w:rsidR="002A4C50" w:rsidRPr="002A4C50" w:rsidRDefault="002A4C50" w:rsidP="002A4C50">
            <w:pPr>
              <w:spacing w:before="4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 xml:space="preserve">    9</w:t>
            </w:r>
          </w:p>
          <w:p w14:paraId="51AF7445" w14:textId="77777777" w:rsidR="002A4C50" w:rsidRPr="002A4C50" w:rsidRDefault="002A4C50" w:rsidP="002A4C50">
            <w:pPr>
              <w:spacing w:before="1"/>
              <w:ind w:left="863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8</w:t>
            </w:r>
          </w:p>
        </w:tc>
        <w:tc>
          <w:tcPr>
            <w:tcW w:w="4273" w:type="dxa"/>
          </w:tcPr>
          <w:p w14:paraId="530C4F36" w14:textId="77777777" w:rsidR="002A4C50" w:rsidRPr="002A4C50" w:rsidRDefault="002A4C50" w:rsidP="002A4C50">
            <w:pPr>
              <w:spacing w:line="247" w:lineRule="auto"/>
              <w:ind w:left="117" w:right="99" w:hanging="10"/>
              <w:jc w:val="both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hAnsi="Times New Roman" w:cs="Times New Roman"/>
                <w:b/>
              </w:rPr>
              <w:t>Certificazioni informatiche</w:t>
            </w:r>
            <w:r w:rsidRPr="002A4C50">
              <w:rPr>
                <w:rFonts w:ascii="Times New Roman" w:hAnsi="Times New Roman" w:cs="Times New Roman"/>
              </w:rPr>
              <w:t xml:space="preserve"> ECDL – EUCIP-</w:t>
            </w:r>
            <w:r w:rsidRPr="002A4C50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A4C50">
              <w:rPr>
                <w:rFonts w:ascii="Times New Roman" w:hAnsi="Times New Roman" w:cs="Times New Roman"/>
              </w:rPr>
              <w:t>EIPASS-PEKIT</w:t>
            </w:r>
          </w:p>
        </w:tc>
        <w:tc>
          <w:tcPr>
            <w:tcW w:w="4961" w:type="dxa"/>
          </w:tcPr>
          <w:p w14:paraId="1A47A3C9" w14:textId="77777777" w:rsidR="002A4C50" w:rsidRPr="002A4C50" w:rsidRDefault="002A4C50" w:rsidP="002A4C50">
            <w:pPr>
              <w:spacing w:before="1"/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49630F57" w14:textId="77777777" w:rsidR="002A4C50" w:rsidRPr="002A4C50" w:rsidRDefault="002A4C50" w:rsidP="002A4C50">
            <w:pPr>
              <w:spacing w:line="247" w:lineRule="auto"/>
              <w:ind w:left="117" w:hanging="10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hAnsi="Times New Roman" w:cs="Times New Roman"/>
              </w:rPr>
              <w:t>Punti 2 per ogni certificazione fino ad un massimo di 6 punti</w:t>
            </w:r>
          </w:p>
        </w:tc>
      </w:tr>
      <w:tr w:rsidR="002A4C50" w:rsidRPr="002A4C50" w14:paraId="1523FB89" w14:textId="77777777" w:rsidTr="00185AA7">
        <w:trPr>
          <w:trHeight w:val="1149"/>
        </w:trPr>
        <w:tc>
          <w:tcPr>
            <w:tcW w:w="587" w:type="dxa"/>
          </w:tcPr>
          <w:p w14:paraId="3CCF0810" w14:textId="77777777" w:rsidR="002A4C50" w:rsidRPr="002A4C50" w:rsidRDefault="002A4C50" w:rsidP="002A4C50">
            <w:pPr>
              <w:spacing w:before="4"/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6D7512F8" w14:textId="77777777" w:rsidR="002A4C50" w:rsidRPr="002A4C50" w:rsidRDefault="002A4C50" w:rsidP="002A4C50">
            <w:pPr>
              <w:spacing w:before="4"/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3F65A709" w14:textId="77777777" w:rsidR="002A4C50" w:rsidRPr="002A4C50" w:rsidRDefault="002A4C50" w:rsidP="002A4C50">
            <w:pPr>
              <w:spacing w:before="4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  </w:t>
            </w:r>
            <w:r w:rsidRPr="002A4C50">
              <w:rPr>
                <w:rFonts w:ascii="Times New Roman" w:eastAsia="Times New Roman" w:hAnsi="Times New Roman" w:cs="Times New Roman"/>
                <w:lang w:bidi="it-IT"/>
              </w:rPr>
              <w:t>10</w:t>
            </w:r>
          </w:p>
          <w:p w14:paraId="39C5D053" w14:textId="77777777" w:rsidR="002A4C50" w:rsidRPr="002A4C50" w:rsidRDefault="002A4C50" w:rsidP="002A4C50">
            <w:pPr>
              <w:spacing w:before="1"/>
              <w:ind w:left="863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eastAsia="Times New Roman" w:hAnsi="Times New Roman" w:cs="Times New Roman"/>
                <w:lang w:bidi="it-IT"/>
              </w:rPr>
              <w:t>9</w:t>
            </w:r>
          </w:p>
        </w:tc>
        <w:tc>
          <w:tcPr>
            <w:tcW w:w="4273" w:type="dxa"/>
          </w:tcPr>
          <w:p w14:paraId="74D5C1A3" w14:textId="77777777" w:rsidR="002A4C50" w:rsidRPr="002A4C50" w:rsidRDefault="002A4C50" w:rsidP="002A4C50">
            <w:pPr>
              <w:spacing w:line="247" w:lineRule="auto"/>
              <w:ind w:left="117" w:right="97" w:hanging="10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hAnsi="Times New Roman" w:cs="Times New Roman"/>
              </w:rPr>
              <w:t xml:space="preserve">Conoscenza e uso della piattaforma GPU dichiarata nel curriculum, in relazione ad attività documentate </w:t>
            </w:r>
            <w:r w:rsidRPr="002A4C50">
              <w:rPr>
                <w:rFonts w:ascii="Times New Roman" w:hAnsi="Times New Roman" w:cs="Times New Roman"/>
                <w:b/>
              </w:rPr>
              <w:t xml:space="preserve">di Tutor/Esperto/Referente per la valutazione </w:t>
            </w:r>
            <w:r w:rsidRPr="002A4C50">
              <w:rPr>
                <w:rFonts w:ascii="Times New Roman" w:hAnsi="Times New Roman" w:cs="Times New Roman"/>
              </w:rPr>
              <w:t xml:space="preserve">in Progetti </w:t>
            </w:r>
            <w:r w:rsidRPr="002A4C50">
              <w:rPr>
                <w:rFonts w:ascii="Times New Roman" w:hAnsi="Times New Roman" w:cs="Times New Roman"/>
                <w:b/>
              </w:rPr>
              <w:t>PON-POR</w:t>
            </w:r>
          </w:p>
        </w:tc>
        <w:tc>
          <w:tcPr>
            <w:tcW w:w="4961" w:type="dxa"/>
          </w:tcPr>
          <w:p w14:paraId="477280FA" w14:textId="77777777" w:rsidR="002A4C50" w:rsidRPr="002A4C50" w:rsidRDefault="002A4C50" w:rsidP="002A4C50">
            <w:pPr>
              <w:spacing w:before="1"/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14:paraId="0ECACCEB" w14:textId="2FC9151E" w:rsidR="002A4C50" w:rsidRPr="002A4C50" w:rsidRDefault="002A4C50" w:rsidP="002A4C50">
            <w:pPr>
              <w:spacing w:line="247" w:lineRule="auto"/>
              <w:ind w:left="117" w:right="103" w:hanging="10"/>
              <w:rPr>
                <w:rFonts w:ascii="Times New Roman" w:eastAsia="Times New Roman" w:hAnsi="Times New Roman" w:cs="Times New Roman"/>
                <w:lang w:bidi="it-IT"/>
              </w:rPr>
            </w:pPr>
            <w:r w:rsidRPr="002A4C50">
              <w:rPr>
                <w:rFonts w:ascii="Times New Roman" w:hAnsi="Times New Roman" w:cs="Times New Roman"/>
              </w:rPr>
              <w:t>Punti 5 per ogni</w:t>
            </w:r>
            <w:r w:rsidR="006A4BC6">
              <w:rPr>
                <w:rFonts w:ascii="Times New Roman" w:hAnsi="Times New Roman" w:cs="Times New Roman"/>
              </w:rPr>
              <w:t xml:space="preserve"> </w:t>
            </w:r>
            <w:r w:rsidRPr="002A4C50">
              <w:rPr>
                <w:rFonts w:ascii="Times New Roman" w:hAnsi="Times New Roman" w:cs="Times New Roman"/>
              </w:rPr>
              <w:t>attività fino ad un massimo di 30  punti</w:t>
            </w:r>
          </w:p>
        </w:tc>
      </w:tr>
    </w:tbl>
    <w:p w14:paraId="3149DC5E" w14:textId="034338B2" w:rsidR="00F36016" w:rsidRDefault="00F36016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332A3A30" w14:textId="77777777" w:rsidR="002A4C50" w:rsidRPr="00116CF7" w:rsidRDefault="002A4C50" w:rsidP="002A4C50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14:paraId="76071003" w14:textId="77777777" w:rsidR="002A4C50" w:rsidRPr="00116CF7" w:rsidRDefault="002A4C50" w:rsidP="002A4C5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p w14:paraId="5146F16F" w14:textId="29A92364" w:rsidR="00F36016" w:rsidRDefault="00F36016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3D96E064" w14:textId="602B2322" w:rsidR="00F36016" w:rsidRDefault="00F36016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bookmarkStart w:id="0" w:name="_GoBack"/>
      <w:bookmarkEnd w:id="0"/>
    </w:p>
    <w:p w14:paraId="3C87CD7A" w14:textId="16B3CDC9" w:rsidR="00992421" w:rsidRPr="00116CF7" w:rsidRDefault="00992421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3EAF4" w14:textId="77777777" w:rsidR="00CF4A25" w:rsidRDefault="00CF4A25" w:rsidP="008D0806">
      <w:r>
        <w:separator/>
      </w:r>
    </w:p>
  </w:endnote>
  <w:endnote w:type="continuationSeparator" w:id="0">
    <w:p w14:paraId="10F301E2" w14:textId="77777777" w:rsidR="00CF4A25" w:rsidRDefault="00CF4A25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5E5" w14:textId="77777777"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85535">
      <w:rPr>
        <w:noProof/>
      </w:rPr>
      <w:t>1</w:t>
    </w:r>
    <w:r>
      <w:fldChar w:fldCharType="end"/>
    </w:r>
  </w:p>
  <w:p w14:paraId="52538DFC" w14:textId="77777777"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0964C" w14:textId="77777777" w:rsidR="00CF4A25" w:rsidRDefault="00CF4A25" w:rsidP="008D0806">
      <w:r>
        <w:separator/>
      </w:r>
    </w:p>
  </w:footnote>
  <w:footnote w:type="continuationSeparator" w:id="0">
    <w:p w14:paraId="3147C67B" w14:textId="77777777" w:rsidR="00CF4A25" w:rsidRDefault="00CF4A25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B24ACD"/>
    <w:multiLevelType w:val="hybridMultilevel"/>
    <w:tmpl w:val="CEFC40B2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4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5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9"/>
  </w:num>
  <w:num w:numId="13">
    <w:abstractNumId w:val="29"/>
  </w:num>
  <w:num w:numId="14">
    <w:abstractNumId w:val="10"/>
  </w:num>
  <w:num w:numId="15">
    <w:abstractNumId w:val="32"/>
  </w:num>
  <w:num w:numId="16">
    <w:abstractNumId w:val="17"/>
  </w:num>
  <w:num w:numId="17">
    <w:abstractNumId w:val="23"/>
  </w:num>
  <w:num w:numId="18">
    <w:abstractNumId w:val="27"/>
  </w:num>
  <w:num w:numId="19">
    <w:abstractNumId w:val="11"/>
  </w:num>
  <w:num w:numId="20">
    <w:abstractNumId w:val="22"/>
  </w:num>
  <w:num w:numId="21">
    <w:abstractNumId w:val="28"/>
  </w:num>
  <w:num w:numId="22">
    <w:abstractNumId w:val="30"/>
  </w:num>
  <w:num w:numId="23">
    <w:abstractNumId w:val="13"/>
  </w:num>
  <w:num w:numId="24">
    <w:abstractNumId w:val="16"/>
  </w:num>
  <w:num w:numId="25">
    <w:abstractNumId w:val="34"/>
  </w:num>
  <w:num w:numId="26">
    <w:abstractNumId w:val="26"/>
  </w:num>
  <w:num w:numId="27">
    <w:abstractNumId w:val="25"/>
  </w:num>
  <w:num w:numId="28">
    <w:abstractNumId w:val="18"/>
  </w:num>
  <w:num w:numId="29">
    <w:abstractNumId w:val="35"/>
  </w:num>
  <w:num w:numId="30">
    <w:abstractNumId w:val="20"/>
  </w:num>
  <w:num w:numId="31">
    <w:abstractNumId w:val="33"/>
  </w:num>
  <w:num w:numId="32">
    <w:abstractNumId w:val="24"/>
  </w:num>
  <w:num w:numId="33">
    <w:abstractNumId w:val="21"/>
  </w:num>
  <w:num w:numId="34">
    <w:abstractNumId w:val="14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B74F9"/>
    <w:rsid w:val="000D13ED"/>
    <w:rsid w:val="000D1450"/>
    <w:rsid w:val="000F62EE"/>
    <w:rsid w:val="000F7412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85535"/>
    <w:rsid w:val="002A4C50"/>
    <w:rsid w:val="002C07DF"/>
    <w:rsid w:val="002D4656"/>
    <w:rsid w:val="002F7923"/>
    <w:rsid w:val="003111E0"/>
    <w:rsid w:val="0032315D"/>
    <w:rsid w:val="00325B51"/>
    <w:rsid w:val="0034754A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5E46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A6F83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5F2D1F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4BC6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9347E"/>
    <w:rsid w:val="007A005A"/>
    <w:rsid w:val="007A4993"/>
    <w:rsid w:val="007C7ED8"/>
    <w:rsid w:val="007D356C"/>
    <w:rsid w:val="007F16D3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D3BE9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12C0"/>
    <w:rsid w:val="009D21D4"/>
    <w:rsid w:val="009D245D"/>
    <w:rsid w:val="009D3FD9"/>
    <w:rsid w:val="009D44CA"/>
    <w:rsid w:val="009F2A41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C6D8A"/>
    <w:rsid w:val="00CE6DB1"/>
    <w:rsid w:val="00CF1205"/>
    <w:rsid w:val="00CF4A2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86559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36016"/>
    <w:rsid w:val="00F510B9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99E43"/>
  <w15:docId w15:val="{5D74C0EB-9CE8-434F-A3F7-9F8B611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A4C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9A1B-9C7F-4237-87CE-3470F6F4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voro</cp:lastModifiedBy>
  <cp:revision>19</cp:revision>
  <cp:lastPrinted>2019-03-11T15:11:00Z</cp:lastPrinted>
  <dcterms:created xsi:type="dcterms:W3CDTF">2019-10-22T20:24:00Z</dcterms:created>
  <dcterms:modified xsi:type="dcterms:W3CDTF">2021-11-05T16:02:00Z</dcterms:modified>
</cp:coreProperties>
</file>